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E532" w14:textId="77777777"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-Prečišćeni tekst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) Općinski Načelnik objavljuje</w:t>
      </w:r>
    </w:p>
    <w:p w14:paraId="4D34973D" w14:textId="7D94999D" w:rsidR="00E41065" w:rsidRDefault="00E41065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48D6247B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244170E4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759AE476" w14:textId="77777777"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14:paraId="523B72E2" w14:textId="2C1547C4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14:paraId="476EE878" w14:textId="04D91B44" w:rsidR="00740FCF" w:rsidRDefault="00740FCF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17F7A0C0" w14:textId="5A4253AE" w:rsidR="00740FCF" w:rsidRDefault="00740FCF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5719A9" w:rsidRPr="007E607D" w14:paraId="1CCA701C" w14:textId="77777777" w:rsidTr="00E928F8">
        <w:trPr>
          <w:trHeight w:val="425"/>
          <w:tblHeader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14:paraId="5E4ED597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Hlk88549156"/>
            <w:r w:rsidRPr="007E607D">
              <w:rPr>
                <w:sz w:val="18"/>
                <w:szCs w:val="18"/>
              </w:rPr>
              <w:t>Red.</w:t>
            </w:r>
          </w:p>
          <w:p w14:paraId="1164DC72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569CC0A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</w:rPr>
            </w:pPr>
          </w:p>
          <w:p w14:paraId="26C5988A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Lokacija (adresa)</w:t>
            </w:r>
          </w:p>
          <w:p w14:paraId="0579B81C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998B2B6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</w:rPr>
            </w:pPr>
          </w:p>
          <w:p w14:paraId="620CADDB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Kategorija</w:t>
            </w:r>
          </w:p>
          <w:p w14:paraId="1B769E2D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09EE23D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A5A1959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</w:rPr>
            </w:pPr>
          </w:p>
          <w:p w14:paraId="4D8B4758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33CD6E7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Stepen oštećenja</w:t>
            </w:r>
          </w:p>
          <w:p w14:paraId="000D5741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AD90B7E" w14:textId="77777777" w:rsidR="005719A9" w:rsidRPr="007E607D" w:rsidRDefault="005719A9" w:rsidP="00E928F8">
            <w:pPr>
              <w:spacing w:after="120" w:line="276" w:lineRule="auto"/>
              <w:rPr>
                <w:sz w:val="18"/>
                <w:szCs w:val="18"/>
              </w:rPr>
            </w:pPr>
          </w:p>
          <w:p w14:paraId="139AA111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E21C472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</w:rPr>
            </w:pPr>
            <w:r w:rsidRPr="007E607D">
              <w:rPr>
                <w:sz w:val="18"/>
                <w:szCs w:val="18"/>
              </w:rPr>
              <w:t>Površina</w:t>
            </w:r>
          </w:p>
          <w:p w14:paraId="607A16E3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</w:rPr>
              <w:t>i struktura poslovnog prostora m</w:t>
            </w:r>
            <w:r w:rsidRPr="007E607D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CCFBA0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0DDF7F3" w14:textId="77777777" w:rsidR="005719A9" w:rsidRPr="007E607D" w:rsidRDefault="005719A9" w:rsidP="00E928F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7E026A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Obavezni iznos novčanog pologa (KM)</w:t>
            </w:r>
          </w:p>
          <w:p w14:paraId="632F6DE1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(tri mjesečne zakupnine)</w:t>
            </w:r>
          </w:p>
          <w:p w14:paraId="2D97349F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19A9" w:rsidRPr="007E607D" w14:paraId="3D0D0B91" w14:textId="77777777" w:rsidTr="00E928F8">
        <w:trPr>
          <w:trHeight w:val="571"/>
          <w:tblHeader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D3BAC6E" w14:textId="77777777" w:rsidR="005719A9" w:rsidRPr="007E607D" w:rsidRDefault="005719A9" w:rsidP="00E928F8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552ABAA" w14:textId="77777777" w:rsidR="005719A9" w:rsidRPr="007E607D" w:rsidRDefault="005719A9" w:rsidP="00E928F8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F9058F9" w14:textId="77777777" w:rsidR="005719A9" w:rsidRPr="007E607D" w:rsidRDefault="005719A9" w:rsidP="00E928F8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FB2157B" w14:textId="77777777" w:rsidR="005719A9" w:rsidRPr="007E607D" w:rsidRDefault="005719A9" w:rsidP="00E928F8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DEF0565" w14:textId="77777777" w:rsidR="005719A9" w:rsidRPr="007E607D" w:rsidRDefault="005719A9" w:rsidP="00E928F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AEDB52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Početni nivo</w:t>
            </w:r>
          </w:p>
          <w:p w14:paraId="2020945C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7E607D">
              <w:rPr>
                <w:sz w:val="18"/>
                <w:szCs w:val="18"/>
              </w:rPr>
              <w:t>zakupnine po m</w:t>
            </w:r>
            <w:r w:rsidRPr="007E607D">
              <w:rPr>
                <w:sz w:val="18"/>
                <w:szCs w:val="18"/>
                <w:vertAlign w:val="superscript"/>
              </w:rPr>
              <w:t>2</w:t>
            </w:r>
          </w:p>
          <w:p w14:paraId="1CE85069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7618E75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</w:rPr>
            </w:pPr>
          </w:p>
          <w:p w14:paraId="14A2EED4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Djelatnost koja se u poslovnom prostoru može obavljati</w:t>
            </w:r>
          </w:p>
          <w:p w14:paraId="49B10A11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7DBF9DB" w14:textId="77777777" w:rsidR="005719A9" w:rsidRPr="007E607D" w:rsidRDefault="005719A9" w:rsidP="00E928F8">
            <w:pPr>
              <w:rPr>
                <w:sz w:val="18"/>
                <w:szCs w:val="18"/>
              </w:rPr>
            </w:pPr>
          </w:p>
        </w:tc>
      </w:tr>
      <w:tr w:rsidR="005719A9" w:rsidRPr="007E607D" w14:paraId="49FB8E5B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8819EAE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FB14D5B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 xml:space="preserve">Trg fra Grge Martića br.4 </w:t>
            </w:r>
          </w:p>
          <w:p w14:paraId="2FF17539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Registarski broj 78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2AEB64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52953371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0E36745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EFD8726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F36A8C8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odrum 203,0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EF5AA64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1969ED5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584FC9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8F995FA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10.962,54</w:t>
            </w:r>
          </w:p>
        </w:tc>
      </w:tr>
      <w:tr w:rsidR="005719A9" w:rsidRPr="007E607D" w14:paraId="20E0DD29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912089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  <w:r w:rsidRPr="007E607D">
              <w:rPr>
                <w:sz w:val="20"/>
              </w:rPr>
              <w:t xml:space="preserve"> 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99FBB1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Zelenih beretki br.14</w:t>
            </w:r>
          </w:p>
          <w:p w14:paraId="42597990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Registarski broj 84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994EFE" w14:textId="77777777" w:rsidR="005719A9" w:rsidRPr="007E607D" w:rsidRDefault="005719A9" w:rsidP="00E928F8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7E607D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D7863A0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E92ECFC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59A3CC4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odrum 216,0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919EE09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2CDD05E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BFA527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F2F9E83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6.481,20</w:t>
            </w:r>
          </w:p>
        </w:tc>
      </w:tr>
      <w:tr w:rsidR="005719A9" w:rsidRPr="007E607D" w14:paraId="1A857095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913200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6382E78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Mula Mustafe Bašeskije br.14, Registarski broj 46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45BB730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2D8FA78C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B1B6A0A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C00D13" w14:textId="77777777" w:rsidR="005719A9" w:rsidRPr="007E607D" w:rsidRDefault="005719A9" w:rsidP="00E928F8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7E607D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9 </w:t>
            </w:r>
            <w:r w:rsidRPr="007E607D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13C26D18" w14:textId="77777777" w:rsidR="005719A9" w:rsidRPr="007E607D" w:rsidRDefault="005719A9" w:rsidP="00E928F8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rizemlje 5,25 m²</w:t>
            </w:r>
          </w:p>
          <w:p w14:paraId="24DFE75F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Galerija 3,7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CBBDD16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E1D69F7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976DB76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FCDF037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486,00</w:t>
            </w:r>
          </w:p>
        </w:tc>
      </w:tr>
      <w:tr w:rsidR="005719A9" w:rsidRPr="007E607D" w14:paraId="27B1E927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C3CCEB0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D1DF27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Mula Mustafe Bašeskije br.19, Registarski broj 47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6A8AE5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135F6815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28AEE4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9CA42B0" w14:textId="77777777" w:rsidR="005719A9" w:rsidRPr="007E607D" w:rsidRDefault="005719A9" w:rsidP="00E928F8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7E607D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155,13 </w:t>
            </w:r>
            <w:r w:rsidRPr="007E607D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2F6D15F5" w14:textId="77777777" w:rsidR="005719A9" w:rsidRPr="007E607D" w:rsidRDefault="005719A9" w:rsidP="00E928F8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rizemlje 114,85 m²</w:t>
            </w:r>
          </w:p>
          <w:p w14:paraId="06F01E71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Galerija 40,2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4CC7EA3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42305C8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A1D04D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C1038D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8.377,02</w:t>
            </w:r>
          </w:p>
        </w:tc>
      </w:tr>
      <w:tr w:rsidR="005719A9" w:rsidRPr="007E607D" w14:paraId="334242FB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4A4818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FBCB323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Mula Mustafe Bašeskije br.63, Registarski broj 51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310747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54F10629" w14:textId="77777777" w:rsidR="005719A9" w:rsidRPr="007E607D" w:rsidRDefault="005719A9" w:rsidP="00E928F8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D8624CB" w14:textId="77777777" w:rsidR="005719A9" w:rsidRPr="007E607D" w:rsidRDefault="005719A9" w:rsidP="00E928F8">
            <w:pPr>
              <w:jc w:val="center"/>
              <w:rPr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E3E47AD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650A013" w14:textId="77777777" w:rsidR="005719A9" w:rsidRPr="007E607D" w:rsidRDefault="005719A9" w:rsidP="00E928F8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Suteren  207,1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E19C5C8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DC54B12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4DDBAF9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95A963B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3.729,24</w:t>
            </w:r>
          </w:p>
        </w:tc>
      </w:tr>
      <w:tr w:rsidR="005719A9" w:rsidRPr="007E607D" w14:paraId="76A1DBAE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0106018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F432214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Muse Ćazima Ćatića br.9 Registarski broj 56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7F3D4C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055F52E5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4FBDD34" w14:textId="77777777" w:rsidR="005719A9" w:rsidRPr="007E607D" w:rsidRDefault="005719A9" w:rsidP="00E928F8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D61EEB4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10F4EEC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rizemlje 3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353A446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AD20B09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FE50FB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57578A3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558,00</w:t>
            </w:r>
          </w:p>
        </w:tc>
      </w:tr>
      <w:tr w:rsidR="005719A9" w:rsidRPr="007E607D" w14:paraId="50EB7EDB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759394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BAB67DC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 xml:space="preserve">Muse Ćazima Ćatića br.16 Registarski broj 568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BC4DA0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17FA996B" w14:textId="77777777" w:rsidR="005719A9" w:rsidRPr="007E607D" w:rsidRDefault="005719A9" w:rsidP="00E928F8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DC4A62" w14:textId="77777777" w:rsidR="005719A9" w:rsidRPr="007E607D" w:rsidRDefault="005719A9" w:rsidP="00E928F8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51E4108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4B1A8EB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rizemlje 16,1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EAA377C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31F4A0B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685219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7227B94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290,52</w:t>
            </w:r>
          </w:p>
        </w:tc>
      </w:tr>
      <w:tr w:rsidR="005719A9" w:rsidRPr="007E607D" w14:paraId="4616D096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7DA0445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E2B863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Obala Kulina bana br. 2</w:t>
            </w:r>
            <w:r>
              <w:rPr>
                <w:color w:val="000000"/>
                <w:sz w:val="18"/>
                <w:szCs w:val="18"/>
                <w:lang w:val="hr-HR"/>
              </w:rPr>
              <w:t>2</w:t>
            </w:r>
            <w:r w:rsidRPr="007E607D">
              <w:rPr>
                <w:b/>
                <w:bCs/>
                <w:color w:val="0070C0"/>
                <w:sz w:val="16"/>
                <w:szCs w:val="16"/>
                <w:lang w:val="hr-HR"/>
              </w:rPr>
              <w:t xml:space="preserve"> </w:t>
            </w:r>
            <w:r w:rsidRPr="007E607D">
              <w:rPr>
                <w:color w:val="000000"/>
                <w:sz w:val="18"/>
                <w:szCs w:val="18"/>
                <w:lang w:val="hr-HR"/>
              </w:rPr>
              <w:t>Registarski broj 90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1C88854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522DA9B" w14:textId="77777777" w:rsidR="005719A9" w:rsidRPr="007E607D" w:rsidRDefault="005719A9" w:rsidP="00E928F8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52928D9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711040B" w14:textId="77777777" w:rsidR="005719A9" w:rsidRPr="007E607D" w:rsidRDefault="005719A9" w:rsidP="00E928F8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rizemlje  25,5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2D4F388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E8FAAEE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89D567D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70BADC8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766,20</w:t>
            </w:r>
          </w:p>
        </w:tc>
      </w:tr>
      <w:tr w:rsidR="005719A9" w:rsidRPr="007E607D" w14:paraId="791567C6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44CD8CA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25B678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Pehlivanuša br.4 Registarski broj 62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8D5E174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6036DA08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3575C45" w14:textId="77777777" w:rsidR="005719A9" w:rsidRPr="007E607D" w:rsidRDefault="005719A9" w:rsidP="00E928F8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97B841B" w14:textId="77777777" w:rsidR="005719A9" w:rsidRPr="007E607D" w:rsidRDefault="005719A9" w:rsidP="00E928F8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287CCC2" w14:textId="77777777" w:rsidR="005719A9" w:rsidRPr="007E607D" w:rsidRDefault="005719A9" w:rsidP="00E928F8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rizemlje 3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EC71D39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7B8D903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6A48F8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D7E15C1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558,00</w:t>
            </w:r>
          </w:p>
        </w:tc>
      </w:tr>
      <w:tr w:rsidR="005719A9" w:rsidRPr="007E607D" w14:paraId="070C2E9E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53B0EE4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B71354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Štrosmajerova br.3/I</w:t>
            </w:r>
          </w:p>
          <w:p w14:paraId="5B6D3077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Registarski broj 74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6E932DB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3B50A512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FD96F25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3899C7B" w14:textId="77777777" w:rsidR="005719A9" w:rsidRPr="007E607D" w:rsidRDefault="005719A9" w:rsidP="00E928F8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14503D0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I sprat 133,5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FAFF00B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B98B9A7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D1710F0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8F195CA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sz w:val="18"/>
                <w:szCs w:val="18"/>
              </w:rPr>
              <w:t>7.212,24</w:t>
            </w:r>
          </w:p>
        </w:tc>
      </w:tr>
      <w:tr w:rsidR="005719A9" w:rsidRPr="007E607D" w14:paraId="2F828E4D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9651AC4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C0DA53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Mošćanica br.8</w:t>
            </w:r>
          </w:p>
          <w:p w14:paraId="1F846537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Registarski broj 54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52BB843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E</w:t>
            </w:r>
          </w:p>
          <w:p w14:paraId="6948AE8A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45CD9EC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920FAE5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145D399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rizemlje 760,2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ED35519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C74629E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3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7F82CA0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6D4DF2E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6.842,16</w:t>
            </w:r>
          </w:p>
        </w:tc>
      </w:tr>
      <w:tr w:rsidR="005719A9" w:rsidRPr="007E607D" w14:paraId="33524987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E99E85B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73B05E" w14:textId="77777777" w:rsidR="005719A9" w:rsidRPr="0041165A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41165A">
              <w:rPr>
                <w:color w:val="000000"/>
                <w:sz w:val="18"/>
                <w:szCs w:val="18"/>
                <w:lang w:val="hr-HR"/>
              </w:rPr>
              <w:t>Jelića br.3</w:t>
            </w:r>
          </w:p>
          <w:p w14:paraId="3E41E0AA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41165A">
              <w:rPr>
                <w:color w:val="000000"/>
                <w:sz w:val="18"/>
                <w:szCs w:val="18"/>
                <w:lang w:val="hr-HR"/>
              </w:rPr>
              <w:t>Registarski broj 33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0549D6C" w14:textId="77777777" w:rsidR="005719A9" w:rsidRPr="0041165A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1165A">
              <w:rPr>
                <w:color w:val="000000"/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927EC89" w14:textId="77777777" w:rsidR="005719A9" w:rsidRPr="0041165A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1165A">
              <w:rPr>
                <w:color w:val="000000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BAA155F" w14:textId="77777777" w:rsidR="005719A9" w:rsidRPr="0041165A" w:rsidRDefault="005719A9" w:rsidP="00E928F8">
            <w:pPr>
              <w:pStyle w:val="BodyText"/>
              <w:spacing w:after="0"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70297F4" w14:textId="77777777" w:rsidR="005719A9" w:rsidRPr="0041165A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1165A">
              <w:rPr>
                <w:color w:val="000000"/>
                <w:sz w:val="18"/>
                <w:szCs w:val="18"/>
                <w:lang w:val="hr-HR"/>
              </w:rPr>
              <w:t>Podrum 6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98C5F8D" w14:textId="77777777" w:rsidR="005719A9" w:rsidRPr="0041165A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93AA45A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1165A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9BFDB66" w14:textId="77777777" w:rsidR="005719A9" w:rsidRPr="0041165A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41165A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050B592" w14:textId="77777777" w:rsidR="005719A9" w:rsidRPr="0041165A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1165A">
              <w:rPr>
                <w:color w:val="000000"/>
                <w:sz w:val="18"/>
                <w:szCs w:val="18"/>
                <w:lang w:val="hr-HR"/>
              </w:rPr>
              <w:t>2.040,00</w:t>
            </w:r>
          </w:p>
        </w:tc>
      </w:tr>
      <w:tr w:rsidR="005719A9" w:rsidRPr="007E607D" w14:paraId="3F04C5A8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6DB8F51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0160565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Saliha Hadžihuse</w:t>
            </w:r>
            <w:r>
              <w:rPr>
                <w:color w:val="000000"/>
                <w:sz w:val="18"/>
                <w:szCs w:val="18"/>
                <w:lang w:val="hr-HR"/>
              </w:rPr>
              <w:t>i</w:t>
            </w:r>
            <w:r w:rsidRPr="007E607D">
              <w:rPr>
                <w:color w:val="000000"/>
                <w:sz w:val="18"/>
                <w:szCs w:val="18"/>
                <w:lang w:val="hr-HR"/>
              </w:rPr>
              <w:t>novića Muvekita br.10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 (ulaz iz ulice Ferhadija)</w:t>
            </w:r>
          </w:p>
          <w:p w14:paraId="47D9CDFB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Registarski broj 65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BFEB4E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 xml:space="preserve">       A</w:t>
            </w:r>
          </w:p>
          <w:p w14:paraId="22B2D000" w14:textId="77777777" w:rsidR="005719A9" w:rsidRPr="007E607D" w:rsidRDefault="005719A9" w:rsidP="00E928F8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0E26079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9BDEF1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1C4AD5A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odrum 10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13B1B74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3990F1A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25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E529BE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F7F3AF0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7.875,00</w:t>
            </w:r>
          </w:p>
        </w:tc>
      </w:tr>
      <w:tr w:rsidR="005719A9" w:rsidRPr="007E607D" w14:paraId="10A5FFFC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51F87E9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ADD33C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7E607D">
              <w:rPr>
                <w:sz w:val="18"/>
                <w:szCs w:val="18"/>
                <w:lang w:val="hr-HR"/>
              </w:rPr>
              <w:t>Saliha Hadžihuse</w:t>
            </w:r>
            <w:r>
              <w:rPr>
                <w:sz w:val="18"/>
                <w:szCs w:val="18"/>
                <w:lang w:val="hr-HR"/>
              </w:rPr>
              <w:t>i</w:t>
            </w:r>
            <w:r w:rsidRPr="007E607D">
              <w:rPr>
                <w:sz w:val="18"/>
                <w:szCs w:val="18"/>
                <w:lang w:val="hr-HR"/>
              </w:rPr>
              <w:t>novića Muvekita br.9</w:t>
            </w:r>
          </w:p>
          <w:p w14:paraId="488D5341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sz w:val="18"/>
                <w:szCs w:val="18"/>
                <w:lang w:val="hr-HR"/>
              </w:rPr>
              <w:t>Registarski broj 64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0BFAFC4" w14:textId="77777777" w:rsidR="005719A9" w:rsidRPr="007E607D" w:rsidRDefault="005719A9" w:rsidP="00E928F8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7E607D">
              <w:rPr>
                <w:sz w:val="28"/>
                <w:szCs w:val="28"/>
                <w:vertAlign w:val="superscript"/>
              </w:rPr>
              <w:t xml:space="preserve">       B</w:t>
            </w:r>
          </w:p>
          <w:p w14:paraId="04C6D32A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A9FA788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9EAEBDE" w14:textId="77777777" w:rsidR="005719A9" w:rsidRPr="007E607D" w:rsidRDefault="005719A9" w:rsidP="00E928F8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046766DD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position w:val="8"/>
                <w:sz w:val="20"/>
                <w:szCs w:val="20"/>
              </w:rPr>
              <w:t>Prizemlje 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DE1DD24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2CED720A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3CB9CF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0B0FB50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324,00</w:t>
            </w:r>
          </w:p>
        </w:tc>
      </w:tr>
      <w:tr w:rsidR="005719A9" w:rsidRPr="007E607D" w14:paraId="1E23190D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B5A2ACE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290CE2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 xml:space="preserve">Muse Ćazima Ćatića br.31 Registarski broj 570 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E01119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50FC9B23" w14:textId="77777777" w:rsidR="005719A9" w:rsidRPr="007E607D" w:rsidRDefault="005719A9" w:rsidP="00E928F8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D86A41" w14:textId="77777777" w:rsidR="005719A9" w:rsidRPr="007E607D" w:rsidRDefault="005719A9" w:rsidP="00E928F8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A70FF9A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C0A956E" w14:textId="77777777" w:rsidR="005719A9" w:rsidRPr="007E607D" w:rsidRDefault="005719A9" w:rsidP="00E928F8">
            <w:pPr>
              <w:spacing w:line="276" w:lineRule="auto"/>
              <w:jc w:val="center"/>
              <w:rPr>
                <w:position w:val="8"/>
                <w:sz w:val="20"/>
                <w:szCs w:val="20"/>
                <w:u w:val="single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rizemlje 3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D1378AB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F0944E9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1A5842C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CC6A9E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558,00</w:t>
            </w:r>
          </w:p>
        </w:tc>
      </w:tr>
      <w:tr w:rsidR="005719A9" w:rsidRPr="007E607D" w14:paraId="42BE8EF1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84BF8B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B51DB2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 xml:space="preserve">Mehmed paše Sokolovića br.17 Registarski broj 542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412C92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4857E75B" w14:textId="77777777" w:rsidR="005719A9" w:rsidRPr="007E607D" w:rsidRDefault="005719A9" w:rsidP="00E928F8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F5373E2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F919F88" w14:textId="77777777" w:rsidR="005719A9" w:rsidRPr="007E607D" w:rsidRDefault="005719A9" w:rsidP="00E928F8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7E607D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166 </w:t>
            </w:r>
            <w:r w:rsidRPr="007E607D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40A21D1E" w14:textId="77777777" w:rsidR="005719A9" w:rsidRPr="007E607D" w:rsidRDefault="005719A9" w:rsidP="00E928F8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rizemlje 97,76 m²</w:t>
            </w:r>
          </w:p>
          <w:p w14:paraId="2643D35A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Galerija 68,2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30FFA2A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6FCE842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F67255D" w14:textId="77777777" w:rsidR="005719A9" w:rsidRPr="007E607D" w:rsidRDefault="005719A9" w:rsidP="00E928F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3111E28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2.988,00</w:t>
            </w:r>
          </w:p>
        </w:tc>
      </w:tr>
      <w:tr w:rsidR="005719A9" w:rsidRPr="007E607D" w14:paraId="10FBA11B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37E860D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7E96AAD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7E607D">
              <w:rPr>
                <w:sz w:val="18"/>
                <w:szCs w:val="18"/>
                <w:lang w:val="hr-HR"/>
              </w:rPr>
              <w:t>Gazi Husrev-begova br.34</w:t>
            </w:r>
          </w:p>
          <w:p w14:paraId="60AE5366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7E607D">
              <w:rPr>
                <w:sz w:val="18"/>
                <w:szCs w:val="18"/>
                <w:lang w:val="hr-HR"/>
              </w:rPr>
              <w:t>Registarski broj 29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AC2671E" w14:textId="77777777" w:rsidR="005719A9" w:rsidRPr="007E607D" w:rsidRDefault="005719A9" w:rsidP="00E928F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07D">
              <w:rPr>
                <w:sz w:val="28"/>
                <w:szCs w:val="28"/>
                <w:vertAlign w:val="superscript"/>
              </w:rPr>
              <w:t>B</w:t>
            </w:r>
          </w:p>
          <w:p w14:paraId="2EFAB56D" w14:textId="77777777" w:rsidR="005719A9" w:rsidRPr="007E607D" w:rsidRDefault="005719A9" w:rsidP="00E928F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07D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30EF408" w14:textId="77777777" w:rsidR="005719A9" w:rsidRPr="007E607D" w:rsidRDefault="005719A9" w:rsidP="00E928F8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14:paraId="4FB4C427" w14:textId="77777777" w:rsidR="005719A9" w:rsidRPr="007E607D" w:rsidRDefault="005719A9" w:rsidP="00E928F8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7E607D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4D5DF90" w14:textId="77777777" w:rsidR="005719A9" w:rsidRPr="007E607D" w:rsidRDefault="005719A9" w:rsidP="00E928F8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7BEE7784" w14:textId="77777777" w:rsidR="005719A9" w:rsidRPr="007E607D" w:rsidRDefault="005719A9" w:rsidP="00E928F8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7E607D">
              <w:rPr>
                <w:position w:val="8"/>
                <w:sz w:val="20"/>
                <w:szCs w:val="20"/>
              </w:rPr>
              <w:t>Prizemlje 13,7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66C0BDA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7A0F5846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7E607D">
              <w:rPr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BA6A78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F934CF1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607D">
              <w:rPr>
                <w:sz w:val="18"/>
                <w:szCs w:val="18"/>
              </w:rPr>
              <w:t>741,96</w:t>
            </w:r>
          </w:p>
        </w:tc>
      </w:tr>
      <w:tr w:rsidR="005719A9" w:rsidRPr="007E607D" w14:paraId="5E0D177F" w14:textId="77777777" w:rsidTr="00E928F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603D56" w14:textId="77777777" w:rsidR="005719A9" w:rsidRPr="007E607D" w:rsidRDefault="005719A9" w:rsidP="00E928F8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71DCC62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Kovači br.45 Registarski broj 38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D3691A9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717ED3DD" w14:textId="77777777" w:rsidR="005719A9" w:rsidRPr="007E607D" w:rsidRDefault="005719A9" w:rsidP="00E928F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07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992AC77" w14:textId="77777777" w:rsidR="005719A9" w:rsidRPr="007E607D" w:rsidRDefault="005719A9" w:rsidP="00E928F8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7E607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AEF0959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F469D68" w14:textId="77777777" w:rsidR="005719A9" w:rsidRPr="007E607D" w:rsidRDefault="005719A9" w:rsidP="00E928F8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7E607D">
              <w:rPr>
                <w:color w:val="000000"/>
                <w:position w:val="8"/>
                <w:sz w:val="20"/>
                <w:szCs w:val="20"/>
              </w:rPr>
              <w:t>Prizemlje 16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3118536" w14:textId="77777777" w:rsidR="005719A9" w:rsidRPr="007E607D" w:rsidRDefault="005719A9" w:rsidP="00E928F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23027B5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7E607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702259" w14:textId="77777777" w:rsidR="005719A9" w:rsidRPr="007E607D" w:rsidRDefault="005719A9" w:rsidP="00E928F8">
            <w:pPr>
              <w:spacing w:line="276" w:lineRule="auto"/>
              <w:rPr>
                <w:sz w:val="18"/>
                <w:szCs w:val="18"/>
              </w:rPr>
            </w:pPr>
            <w:r w:rsidRPr="007E607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4E270C5" w14:textId="77777777" w:rsidR="005719A9" w:rsidRPr="007E607D" w:rsidRDefault="005719A9" w:rsidP="00E928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65948">
              <w:rPr>
                <w:sz w:val="18"/>
                <w:szCs w:val="18"/>
              </w:rPr>
              <w:t>288</w:t>
            </w:r>
            <w:r>
              <w:rPr>
                <w:sz w:val="18"/>
                <w:szCs w:val="18"/>
              </w:rPr>
              <w:t>,00</w:t>
            </w:r>
          </w:p>
        </w:tc>
      </w:tr>
      <w:tr w:rsidR="005719A9" w:rsidRPr="007E607D" w14:paraId="18F66B05" w14:textId="77777777" w:rsidTr="00E928F8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74B4C7D" w14:textId="77777777" w:rsidR="005719A9" w:rsidRPr="007E607D" w:rsidRDefault="005719A9" w:rsidP="00E928F8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EC219B8" w14:textId="77777777" w:rsidR="005719A9" w:rsidRPr="007E607D" w:rsidRDefault="005719A9" w:rsidP="00E928F8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7E607D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 A P O M E N A: </w:t>
            </w:r>
            <w:r w:rsidRPr="007E607D"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14:paraId="57619E87" w14:textId="77777777" w:rsidR="005719A9" w:rsidRPr="007E607D" w:rsidRDefault="005719A9" w:rsidP="00E928F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-Prečišćeni tekst</w:t>
            </w: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(</w:t>
            </w:r>
            <w:r w:rsidRPr="007E607D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 w:rsidRPr="007E607D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 w:rsidRPr="007E607D">
              <w:rPr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 w:rsidRPr="007E607D">
              <w:rPr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14:paraId="570B9674" w14:textId="77777777" w:rsidR="005719A9" w:rsidRPr="007E607D" w:rsidRDefault="005719A9" w:rsidP="00E928F8">
            <w:pPr>
              <w:spacing w:line="100" w:lineRule="atLeas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14:paraId="7297D22E" w14:textId="77777777" w:rsidR="005719A9" w:rsidRPr="007E607D" w:rsidRDefault="005719A9" w:rsidP="00E928F8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14:paraId="45671A15" w14:textId="77777777" w:rsidR="005719A9" w:rsidRPr="007E607D" w:rsidRDefault="005719A9" w:rsidP="00E928F8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14:paraId="1F607CB6" w14:textId="77777777" w:rsidR="005719A9" w:rsidRPr="007E607D" w:rsidRDefault="005719A9" w:rsidP="00E928F8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14:paraId="539D06DE" w14:textId="77777777" w:rsidR="005719A9" w:rsidRPr="007E607D" w:rsidRDefault="005719A9" w:rsidP="00E928F8">
            <w:pPr>
              <w:spacing w:line="100" w:lineRule="atLeast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14:paraId="4A1D47B1" w14:textId="77777777" w:rsidR="005719A9" w:rsidRPr="007E607D" w:rsidRDefault="005719A9" w:rsidP="00E928F8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7E607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14:paraId="6054315B" w14:textId="77777777" w:rsidR="005719A9" w:rsidRPr="007E607D" w:rsidRDefault="005719A9" w:rsidP="00E928F8">
            <w:pPr>
              <w:spacing w:line="276" w:lineRule="auto"/>
              <w:jc w:val="both"/>
            </w:pPr>
          </w:p>
        </w:tc>
      </w:tr>
      <w:bookmarkEnd w:id="0"/>
    </w:tbl>
    <w:p w14:paraId="3D91219D" w14:textId="6A3C2752" w:rsidR="00740FCF" w:rsidRDefault="00740FCF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20BD6196" w14:textId="77777777" w:rsidR="005719A9" w:rsidRDefault="005719A9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3DF298E2" w14:textId="59587C8E" w:rsidR="00893F7C" w:rsidRDefault="00893F7C" w:rsidP="0008622C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14:paraId="32AF2E2D" w14:textId="77777777" w:rsidR="00740FCF" w:rsidRDefault="00740FCF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77777777"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14:paraId="10F6375D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14:paraId="50B69CE9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14:paraId="08AE8458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a koverti koja sadrži finansijsku ponudu, treba da je čitko ispisano ''Finansijska ponuda'', a na drugoj ''Dokumentacija propisana Javnim oglasom''</w:t>
      </w:r>
    </w:p>
    <w:p w14:paraId="2A17D47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14:paraId="6F3E0742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lastRenderedPageBreak/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14:paraId="39A953C1" w14:textId="249AF470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javu preuzeti na šalteru protokola i istu ovjeriti)</w:t>
      </w:r>
    </w:p>
    <w:p w14:paraId="2FFEF8CB" w14:textId="4F3450EB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nuđači su dužni da uplate novčani polog, ukoliko se radi o pravnom licu  -  uplata na ime pravnog lica, a ako je fizičko lice - uplata na ime fizičkog lica, u iznosu tri mjesečne zakupnine</w:t>
      </w:r>
      <w:r w:rsidR="00404D36">
        <w:rPr>
          <w:sz w:val="18"/>
          <w:szCs w:val="18"/>
          <w:lang w:val="hr-HR"/>
        </w:rPr>
        <w:t xml:space="preserve"> (bez PDV-a)</w:t>
      </w:r>
      <w:r>
        <w:rPr>
          <w:sz w:val="18"/>
          <w:szCs w:val="18"/>
          <w:lang w:val="hr-HR"/>
        </w:rPr>
        <w:t>-kategorije u kojoj je poslovni prostor, odnosno cijena iz Javnog oglasa pomnožena površinom poslovnog prostora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nos naveden u tabeli</w:t>
      </w:r>
      <w:r w:rsidR="00E72273" w:rsidRPr="00E72273">
        <w:rPr>
          <w:b/>
          <w:bCs/>
          <w:sz w:val="18"/>
          <w:szCs w:val="18"/>
          <w:lang w:val="hr-HR"/>
        </w:rPr>
        <w:t xml:space="preserve"> javnog oglasa</w:t>
      </w:r>
      <w:r w:rsidR="00404D36" w:rsidRPr="00E72273">
        <w:rPr>
          <w:b/>
          <w:bCs/>
          <w:sz w:val="18"/>
          <w:szCs w:val="18"/>
          <w:lang w:val="hr-HR"/>
        </w:rPr>
        <w:t>)</w:t>
      </w:r>
      <w:r>
        <w:rPr>
          <w:sz w:val="18"/>
          <w:szCs w:val="18"/>
          <w:lang w:val="hr-HR"/>
        </w:rPr>
        <w:t xml:space="preserve">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Sarajevo </w:t>
      </w:r>
      <w:r>
        <w:rPr>
          <w:sz w:val="18"/>
          <w:szCs w:val="18"/>
          <w:lang w:val="hr-HR"/>
        </w:rPr>
        <w:t>sa naznakom – Novčani polog za učešće na Javnom oglasu</w:t>
      </w:r>
      <w:r w:rsidR="00404D36">
        <w:rPr>
          <w:sz w:val="18"/>
          <w:szCs w:val="18"/>
          <w:lang w:val="hr-HR"/>
        </w:rPr>
        <w:t xml:space="preserve"> i dokaz o istom dostave uz prijavu na oglas.</w:t>
      </w:r>
    </w:p>
    <w:p w14:paraId="639B49E1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14:paraId="576E172D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14:paraId="357BFC67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14:paraId="708EDA3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  <w:r w:rsidR="00067D07">
        <w:rPr>
          <w:sz w:val="18"/>
          <w:szCs w:val="18"/>
          <w:lang w:val="hr-HR"/>
        </w:rPr>
        <w:t xml:space="preserve"> (navedena dokumentacija ne smije biti starija od </w:t>
      </w:r>
      <w:r w:rsidR="007408A5">
        <w:rPr>
          <w:sz w:val="18"/>
          <w:szCs w:val="18"/>
          <w:lang w:val="hr-HR"/>
        </w:rPr>
        <w:t>datuma</w:t>
      </w:r>
      <w:r w:rsidR="00067D07">
        <w:rPr>
          <w:sz w:val="18"/>
          <w:szCs w:val="18"/>
          <w:lang w:val="hr-HR"/>
        </w:rPr>
        <w:t xml:space="preserve"> objave javnog oglasa).</w:t>
      </w:r>
    </w:p>
    <w:p w14:paraId="3355CE1D" w14:textId="77777777"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 xml:space="preserve">- Potreban je i dokaz o otvorenom računu na ime ponuđača </w:t>
      </w:r>
    </w:p>
    <w:p w14:paraId="7DD10479" w14:textId="3FD06964" w:rsidR="00893F7C" w:rsidRPr="00376D55" w:rsidRDefault="00893F7C" w:rsidP="00893F7C">
      <w:pPr>
        <w:jc w:val="both"/>
        <w:rPr>
          <w:rFonts w:eastAsia="Times New Roman"/>
          <w:sz w:val="32"/>
          <w:szCs w:val="32"/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t>Sve</w:t>
      </w:r>
      <w:r w:rsidR="00376D55"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 moraju biti ovjerene.</w:t>
      </w:r>
    </w:p>
    <w:p w14:paraId="56A5A345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14:paraId="2B757E16" w14:textId="77777777"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14:paraId="5572DAAC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>Odlukom o dodjeli u zakup poslovnih zgrada i poslovnih prostora Općine Stari Grad Sarajevo i rasporedu poslovnih djelatnosti na području općine Stari Grad Sarajevo</w:t>
      </w:r>
      <w:r w:rsidR="00027D1D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>
        <w:rPr>
          <w:sz w:val="18"/>
          <w:szCs w:val="18"/>
          <w:lang w:val="de-DE"/>
        </w:rPr>
        <w:t>), koju izdaje općinska Služba za privredu</w:t>
      </w:r>
    </w:p>
    <w:p w14:paraId="323BD9AB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32F58054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hyperlink r:id="rId6" w:history="1">
        <w:r>
          <w:rPr>
            <w:rStyle w:val="Hyperlink"/>
            <w:b/>
            <w:color w:val="000000"/>
            <w:sz w:val="18"/>
            <w:szCs w:val="18"/>
          </w:rPr>
          <w:t>www.starigrad.ba</w:t>
        </w:r>
      </w:hyperlink>
      <w:r w:rsidR="00957A78">
        <w:rPr>
          <w:rStyle w:val="Hyperlink"/>
          <w:b/>
          <w:color w:val="000000"/>
          <w:sz w:val="18"/>
          <w:szCs w:val="18"/>
        </w:rPr>
        <w:t xml:space="preserve"> i </w:t>
      </w:r>
      <w:r w:rsidR="00957A78">
        <w:rPr>
          <w:b/>
          <w:sz w:val="18"/>
          <w:szCs w:val="18"/>
          <w:lang w:val="hr-HR"/>
        </w:rPr>
        <w:t>oglasnoj ploči.</w:t>
      </w:r>
    </w:p>
    <w:p w14:paraId="0F48E318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14:paraId="7A3CDB9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14:paraId="0BC23CA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 </w:t>
      </w:r>
    </w:p>
    <w:p w14:paraId="359E917D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Zelenih beretki br. 4 ,  S a r a j e v 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7E8B0ACF" w14:textId="77777777" w:rsidR="00893F7C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</w:p>
    <w:p w14:paraId="372A95CB" w14:textId="51EC1190" w:rsidR="00893F7C" w:rsidRPr="00FC7AC0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  <w:r>
        <w:rPr>
          <w:rFonts w:eastAsia="Times New Roman"/>
          <w:b/>
          <w:color w:val="000000"/>
          <w:sz w:val="18"/>
          <w:szCs w:val="18"/>
          <w:lang w:val="hr-HR"/>
        </w:rPr>
        <w:t>Sarajevo,</w:t>
      </w:r>
      <w:r w:rsidR="00740FCF">
        <w:rPr>
          <w:rFonts w:eastAsia="Times New Roman"/>
          <w:b/>
          <w:color w:val="000000"/>
          <w:sz w:val="18"/>
          <w:szCs w:val="18"/>
          <w:lang w:val="hr-HR"/>
        </w:rPr>
        <w:t xml:space="preserve"> </w:t>
      </w:r>
      <w:r w:rsidR="00266712">
        <w:rPr>
          <w:rFonts w:eastAsia="Times New Roman"/>
          <w:b/>
          <w:color w:val="000000"/>
          <w:sz w:val="18"/>
          <w:szCs w:val="18"/>
          <w:lang w:val="hr-HR"/>
        </w:rPr>
        <w:t>31</w:t>
      </w:r>
      <w:r w:rsidR="005719A9">
        <w:rPr>
          <w:rFonts w:eastAsia="Times New Roman"/>
          <w:b/>
          <w:color w:val="000000"/>
          <w:sz w:val="18"/>
          <w:szCs w:val="18"/>
          <w:lang w:val="hr-HR"/>
        </w:rPr>
        <w:t>.12</w:t>
      </w:r>
      <w:r w:rsidR="00097722">
        <w:rPr>
          <w:rFonts w:eastAsia="Times New Roman"/>
          <w:b/>
          <w:color w:val="000000"/>
          <w:sz w:val="18"/>
          <w:szCs w:val="18"/>
          <w:lang w:val="hr-HR"/>
        </w:rPr>
        <w:t>.2021</w:t>
      </w:r>
      <w:r w:rsidR="00FB59F2">
        <w:rPr>
          <w:rFonts w:eastAsia="Times New Roman"/>
          <w:b/>
          <w:color w:val="000000"/>
          <w:sz w:val="18"/>
          <w:szCs w:val="18"/>
          <w:lang w:val="hr-HR"/>
        </w:rPr>
        <w:t>.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 godine                         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  <w:t xml:space="preserve">                                                                                                                            OPĆINSKI NAČELNIK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C16A7A" w14:textId="084CC3D0" w:rsidR="00893F7C" w:rsidRPr="00DF2B58" w:rsidRDefault="00893F7C" w:rsidP="00893F7C">
      <w:pPr>
        <w:pStyle w:val="BodyText2"/>
        <w:tabs>
          <w:tab w:val="left" w:pos="8909"/>
        </w:tabs>
        <w:rPr>
          <w:b/>
          <w:color w:val="000000"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 xml:space="preserve">Broj: </w:t>
      </w:r>
      <w:r w:rsidR="002D5675">
        <w:rPr>
          <w:b/>
          <w:sz w:val="18"/>
          <w:szCs w:val="18"/>
          <w:lang w:val="hr-HR"/>
        </w:rPr>
        <w:t>09-</w:t>
      </w:r>
      <w:r w:rsidR="005F658F">
        <w:rPr>
          <w:b/>
          <w:sz w:val="18"/>
          <w:szCs w:val="18"/>
          <w:lang w:val="hr-HR"/>
        </w:rPr>
        <w:t>45-</w:t>
      </w:r>
      <w:r w:rsidR="005719A9">
        <w:rPr>
          <w:b/>
          <w:sz w:val="18"/>
          <w:szCs w:val="18"/>
          <w:lang w:val="hr-HR"/>
        </w:rPr>
        <w:t>10039</w:t>
      </w:r>
      <w:r w:rsidR="00097722">
        <w:rPr>
          <w:b/>
          <w:sz w:val="18"/>
          <w:szCs w:val="18"/>
          <w:lang w:val="hr-HR"/>
        </w:rPr>
        <w:t>/21</w:t>
      </w:r>
    </w:p>
    <w:p w14:paraId="521ED370" w14:textId="21A537A8" w:rsidR="008D7D90" w:rsidRDefault="00893F7C" w:rsidP="00893F7C">
      <w:r>
        <w:rPr>
          <w:b/>
          <w:color w:val="000000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mr. Ibrahim Hadžibajrić  </w:t>
      </w:r>
    </w:p>
    <w:sectPr w:rsidR="008D7D90" w:rsidSect="00030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67D07"/>
    <w:rsid w:val="0008622C"/>
    <w:rsid w:val="00097722"/>
    <w:rsid w:val="000A0C72"/>
    <w:rsid w:val="00132341"/>
    <w:rsid w:val="001512B6"/>
    <w:rsid w:val="001554CD"/>
    <w:rsid w:val="00221ECC"/>
    <w:rsid w:val="002306B2"/>
    <w:rsid w:val="00243BE6"/>
    <w:rsid w:val="00266712"/>
    <w:rsid w:val="002A422C"/>
    <w:rsid w:val="002D5675"/>
    <w:rsid w:val="0030747D"/>
    <w:rsid w:val="00376D55"/>
    <w:rsid w:val="003B2B46"/>
    <w:rsid w:val="00404D36"/>
    <w:rsid w:val="00405A4D"/>
    <w:rsid w:val="00417A3C"/>
    <w:rsid w:val="0042069E"/>
    <w:rsid w:val="00477148"/>
    <w:rsid w:val="004A2CC3"/>
    <w:rsid w:val="0050185E"/>
    <w:rsid w:val="005125B4"/>
    <w:rsid w:val="00540F96"/>
    <w:rsid w:val="005445C7"/>
    <w:rsid w:val="005719A9"/>
    <w:rsid w:val="005A3A4F"/>
    <w:rsid w:val="005E7C06"/>
    <w:rsid w:val="005F658F"/>
    <w:rsid w:val="00617BBA"/>
    <w:rsid w:val="00671748"/>
    <w:rsid w:val="00695F72"/>
    <w:rsid w:val="006B7B85"/>
    <w:rsid w:val="00716470"/>
    <w:rsid w:val="007245E9"/>
    <w:rsid w:val="007408A5"/>
    <w:rsid w:val="00740FCF"/>
    <w:rsid w:val="007C0D45"/>
    <w:rsid w:val="00831194"/>
    <w:rsid w:val="0083476F"/>
    <w:rsid w:val="008606FD"/>
    <w:rsid w:val="008757A9"/>
    <w:rsid w:val="00893F7C"/>
    <w:rsid w:val="008D7D90"/>
    <w:rsid w:val="008E0FF7"/>
    <w:rsid w:val="009239B3"/>
    <w:rsid w:val="00941237"/>
    <w:rsid w:val="00957A78"/>
    <w:rsid w:val="0096684A"/>
    <w:rsid w:val="00975E38"/>
    <w:rsid w:val="009E15DE"/>
    <w:rsid w:val="00A65004"/>
    <w:rsid w:val="00AA78AA"/>
    <w:rsid w:val="00BA384E"/>
    <w:rsid w:val="00BF359F"/>
    <w:rsid w:val="00C47DC4"/>
    <w:rsid w:val="00C51764"/>
    <w:rsid w:val="00C732F9"/>
    <w:rsid w:val="00CD63E5"/>
    <w:rsid w:val="00D54B68"/>
    <w:rsid w:val="00D7056F"/>
    <w:rsid w:val="00DE59B9"/>
    <w:rsid w:val="00E33C36"/>
    <w:rsid w:val="00E41065"/>
    <w:rsid w:val="00E72273"/>
    <w:rsid w:val="00E808E4"/>
    <w:rsid w:val="00E81479"/>
    <w:rsid w:val="00E92E31"/>
    <w:rsid w:val="00E96304"/>
    <w:rsid w:val="00ED3D2A"/>
    <w:rsid w:val="00EF2E79"/>
    <w:rsid w:val="00EF734A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3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Alma Imamovic</cp:lastModifiedBy>
  <cp:revision>31</cp:revision>
  <cp:lastPrinted>2021-06-03T09:16:00Z</cp:lastPrinted>
  <dcterms:created xsi:type="dcterms:W3CDTF">2021-02-02T10:18:00Z</dcterms:created>
  <dcterms:modified xsi:type="dcterms:W3CDTF">2021-12-31T06:39:00Z</dcterms:modified>
</cp:coreProperties>
</file>